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0D" w:rsidRPr="001434D2" w:rsidRDefault="005500CB" w:rsidP="002E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а с букв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ю</w:t>
      </w:r>
      <w:proofErr w:type="spellEnd"/>
    </w:p>
    <w:tbl>
      <w:tblPr>
        <w:tblStyle w:val="a3"/>
        <w:tblW w:w="0" w:type="auto"/>
        <w:tblLook w:val="04A0"/>
      </w:tblPr>
      <w:tblGrid>
        <w:gridCol w:w="3085"/>
        <w:gridCol w:w="3333"/>
        <w:gridCol w:w="4281"/>
      </w:tblGrid>
      <w:tr w:rsidR="002E470D" w:rsidTr="00A35E59">
        <w:trPr>
          <w:trHeight w:val="302"/>
        </w:trPr>
        <w:tc>
          <w:tcPr>
            <w:tcW w:w="3085" w:type="dxa"/>
          </w:tcPr>
          <w:p w:rsidR="002E470D" w:rsidRPr="00D84E86" w:rsidRDefault="002E470D" w:rsidP="00327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E8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614" w:type="dxa"/>
            <w:gridSpan w:val="2"/>
          </w:tcPr>
          <w:p w:rsidR="002E470D" w:rsidRPr="0021311A" w:rsidRDefault="002E470D" w:rsidP="00327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0B98">
              <w:rPr>
                <w:rFonts w:ascii="Times New Roman" w:hAnsi="Times New Roman" w:cs="Times New Roman"/>
                <w:sz w:val="24"/>
                <w:szCs w:val="24"/>
              </w:rPr>
              <w:t>В кругу друзей</w:t>
            </w:r>
          </w:p>
        </w:tc>
      </w:tr>
      <w:tr w:rsidR="002E470D" w:rsidTr="00A35E59">
        <w:trPr>
          <w:trHeight w:val="289"/>
        </w:trPr>
        <w:tc>
          <w:tcPr>
            <w:tcW w:w="3085" w:type="dxa"/>
          </w:tcPr>
          <w:p w:rsidR="002E470D" w:rsidRPr="00D84E86" w:rsidRDefault="002E470D" w:rsidP="00327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7614" w:type="dxa"/>
            <w:gridSpan w:val="2"/>
          </w:tcPr>
          <w:p w:rsidR="002E470D" w:rsidRPr="00080744" w:rsidRDefault="00D54A83" w:rsidP="003275B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чкарёва Анастасия Максимовна</w:t>
            </w:r>
          </w:p>
        </w:tc>
      </w:tr>
      <w:tr w:rsidR="002E470D" w:rsidTr="00A35E59">
        <w:trPr>
          <w:trHeight w:val="289"/>
        </w:trPr>
        <w:tc>
          <w:tcPr>
            <w:tcW w:w="3085" w:type="dxa"/>
          </w:tcPr>
          <w:p w:rsidR="002E470D" w:rsidRPr="00D84E86" w:rsidRDefault="002E470D" w:rsidP="00327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E8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614" w:type="dxa"/>
            <w:gridSpan w:val="2"/>
          </w:tcPr>
          <w:p w:rsidR="002E470D" w:rsidRPr="00D84E86" w:rsidRDefault="00F10FEC" w:rsidP="00F10F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327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4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3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70D" w:rsidTr="00A35E59">
        <w:trPr>
          <w:trHeight w:val="289"/>
        </w:trPr>
        <w:tc>
          <w:tcPr>
            <w:tcW w:w="3085" w:type="dxa"/>
          </w:tcPr>
          <w:p w:rsidR="002E470D" w:rsidRPr="00D84E86" w:rsidRDefault="002E470D" w:rsidP="00D54A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E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54A8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8074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D54A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80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3" w:type="dxa"/>
          </w:tcPr>
          <w:p w:rsidR="002E470D" w:rsidRPr="00D84E86" w:rsidRDefault="002E470D" w:rsidP="00327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E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84E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84E86">
              <w:rPr>
                <w:rFonts w:ascii="Times New Roman" w:hAnsi="Times New Roman" w:cs="Times New Roman"/>
                <w:sz w:val="24"/>
                <w:szCs w:val="24"/>
              </w:rPr>
              <w:t>присутствующих:</w:t>
            </w:r>
          </w:p>
        </w:tc>
        <w:tc>
          <w:tcPr>
            <w:tcW w:w="4281" w:type="dxa"/>
          </w:tcPr>
          <w:p w:rsidR="002E470D" w:rsidRPr="00D84E86" w:rsidRDefault="002E470D" w:rsidP="003275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E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84E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4E86">
              <w:rPr>
                <w:rFonts w:ascii="Times New Roman" w:hAnsi="Times New Roman" w:cs="Times New Roman"/>
                <w:sz w:val="24"/>
                <w:szCs w:val="24"/>
              </w:rPr>
              <w:t>отсутствующих:</w:t>
            </w:r>
          </w:p>
        </w:tc>
      </w:tr>
      <w:tr w:rsidR="002E470D" w:rsidTr="00A35E59">
        <w:trPr>
          <w:trHeight w:val="289"/>
        </w:trPr>
        <w:tc>
          <w:tcPr>
            <w:tcW w:w="3085" w:type="dxa"/>
          </w:tcPr>
          <w:p w:rsidR="002E470D" w:rsidRPr="0021311A" w:rsidRDefault="002E470D" w:rsidP="003275B5">
            <w:pPr>
              <w:contextualSpacing/>
              <w:rPr>
                <w:rFonts w:ascii="Times New Roman" w:hAnsi="Times New Roman" w:cs="Times New Roman"/>
              </w:rPr>
            </w:pPr>
            <w:r w:rsidRPr="0021311A">
              <w:rPr>
                <w:rFonts w:ascii="Times New Roman" w:hAnsi="Times New Roman" w:cs="Times New Roman"/>
                <w:sz w:val="24"/>
              </w:rPr>
              <w:t>Тема</w:t>
            </w:r>
            <w:r w:rsidRPr="0021311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1311A">
              <w:rPr>
                <w:rFonts w:ascii="Times New Roman" w:hAnsi="Times New Roman" w:cs="Times New Roman"/>
                <w:sz w:val="24"/>
              </w:rPr>
              <w:t>урока</w:t>
            </w:r>
          </w:p>
        </w:tc>
        <w:tc>
          <w:tcPr>
            <w:tcW w:w="7614" w:type="dxa"/>
            <w:gridSpan w:val="2"/>
          </w:tcPr>
          <w:p w:rsidR="002E470D" w:rsidRPr="00C07CBD" w:rsidRDefault="005500CB" w:rsidP="00F10F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</w:p>
        </w:tc>
      </w:tr>
      <w:tr w:rsidR="002E470D" w:rsidTr="00A35E59">
        <w:trPr>
          <w:trHeight w:val="302"/>
        </w:trPr>
        <w:tc>
          <w:tcPr>
            <w:tcW w:w="3085" w:type="dxa"/>
          </w:tcPr>
          <w:p w:rsidR="002E470D" w:rsidRPr="0021311A" w:rsidRDefault="002E470D" w:rsidP="003275B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40B98">
              <w:rPr>
                <w:rFonts w:ascii="Times New Roman" w:hAnsi="Times New Roman" w:cs="Times New Roman"/>
                <w:sz w:val="24"/>
              </w:rPr>
              <w:t>Цели обучения в соответствии с учебной программой</w:t>
            </w:r>
          </w:p>
        </w:tc>
        <w:tc>
          <w:tcPr>
            <w:tcW w:w="7614" w:type="dxa"/>
            <w:gridSpan w:val="2"/>
          </w:tcPr>
          <w:p w:rsidR="002E470D" w:rsidRPr="00FF7E05" w:rsidRDefault="005500CB" w:rsidP="00F07D9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218C2">
              <w:rPr>
                <w:sz w:val="24"/>
                <w:szCs w:val="24"/>
              </w:rPr>
              <w:t>Научить</w:t>
            </w:r>
            <w:r>
              <w:rPr>
                <w:sz w:val="24"/>
                <w:szCs w:val="24"/>
              </w:rPr>
              <w:t xml:space="preserve"> </w:t>
            </w:r>
            <w:r w:rsidRPr="007218C2">
              <w:rPr>
                <w:sz w:val="24"/>
                <w:szCs w:val="24"/>
              </w:rPr>
              <w:t xml:space="preserve"> учащихся читать слова с буквой </w:t>
            </w:r>
            <w:proofErr w:type="gramStart"/>
            <w:r w:rsidRPr="007218C2">
              <w:rPr>
                <w:sz w:val="24"/>
                <w:szCs w:val="24"/>
              </w:rPr>
              <w:t>Ю</w:t>
            </w:r>
            <w:proofErr w:type="gramEnd"/>
            <w:r w:rsidRPr="007218C2">
              <w:rPr>
                <w:sz w:val="24"/>
                <w:szCs w:val="24"/>
              </w:rPr>
              <w:t xml:space="preserve">, </w:t>
            </w:r>
            <w:proofErr w:type="spellStart"/>
            <w:r w:rsidRPr="007218C2">
              <w:rPr>
                <w:sz w:val="24"/>
                <w:szCs w:val="24"/>
              </w:rPr>
              <w:t>ю</w:t>
            </w:r>
            <w:proofErr w:type="spellEnd"/>
            <w:r w:rsidRPr="007218C2">
              <w:rPr>
                <w:sz w:val="24"/>
                <w:szCs w:val="24"/>
              </w:rPr>
              <w:t>; формировать умение читать схемы предложений; учить понимать смыслоразличительную роль звука в слове; писать заглавную букву в именах собственных, в начале предложения (с помощью учителя)</w:t>
            </w:r>
            <w:r>
              <w:rPr>
                <w:sz w:val="24"/>
                <w:szCs w:val="24"/>
              </w:rPr>
              <w:t>.</w:t>
            </w:r>
          </w:p>
        </w:tc>
      </w:tr>
      <w:tr w:rsidR="002E470D" w:rsidTr="00A35E59">
        <w:trPr>
          <w:trHeight w:val="302"/>
        </w:trPr>
        <w:tc>
          <w:tcPr>
            <w:tcW w:w="3085" w:type="dxa"/>
          </w:tcPr>
          <w:p w:rsidR="002E470D" w:rsidRPr="0021311A" w:rsidRDefault="002E470D" w:rsidP="003275B5">
            <w:pPr>
              <w:contextualSpacing/>
              <w:rPr>
                <w:rFonts w:ascii="Times New Roman" w:hAnsi="Times New Roman" w:cs="Times New Roman"/>
              </w:rPr>
            </w:pPr>
            <w:r w:rsidRPr="0021311A">
              <w:rPr>
                <w:rFonts w:ascii="Times New Roman" w:hAnsi="Times New Roman" w:cs="Times New Roman"/>
                <w:sz w:val="24"/>
              </w:rPr>
              <w:t>Цели урока</w:t>
            </w:r>
          </w:p>
        </w:tc>
        <w:tc>
          <w:tcPr>
            <w:tcW w:w="7614" w:type="dxa"/>
            <w:gridSpan w:val="2"/>
          </w:tcPr>
          <w:p w:rsidR="002E470D" w:rsidRPr="00C07CBD" w:rsidRDefault="005500CB" w:rsidP="005500C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7218C2">
              <w:rPr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</w:t>
            </w:r>
            <w:r w:rsidRPr="007218C2">
              <w:rPr>
                <w:sz w:val="24"/>
                <w:szCs w:val="24"/>
              </w:rPr>
              <w:t xml:space="preserve"> слова с буквой </w:t>
            </w:r>
            <w:proofErr w:type="gramStart"/>
            <w:r w:rsidRPr="007218C2">
              <w:rPr>
                <w:sz w:val="24"/>
                <w:szCs w:val="24"/>
              </w:rPr>
              <w:t>Ю</w:t>
            </w:r>
            <w:proofErr w:type="gramEnd"/>
            <w:r w:rsidRPr="007218C2">
              <w:rPr>
                <w:sz w:val="24"/>
                <w:szCs w:val="24"/>
              </w:rPr>
              <w:t xml:space="preserve">, </w:t>
            </w:r>
            <w:proofErr w:type="spellStart"/>
            <w:r w:rsidRPr="007218C2"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7218C2">
              <w:rPr>
                <w:sz w:val="24"/>
                <w:szCs w:val="24"/>
              </w:rPr>
              <w:t>писать заглавную букву</w:t>
            </w:r>
            <w:r>
              <w:rPr>
                <w:sz w:val="24"/>
                <w:szCs w:val="24"/>
              </w:rPr>
              <w:t xml:space="preserve"> Ю</w:t>
            </w:r>
          </w:p>
        </w:tc>
      </w:tr>
    </w:tbl>
    <w:p w:rsidR="002E470D" w:rsidRPr="001434D2" w:rsidRDefault="002E470D" w:rsidP="00143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4D2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1434D2" w:rsidRPr="001434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881" w:type="dxa"/>
        <w:tblLayout w:type="fixed"/>
        <w:tblLook w:val="04A0"/>
      </w:tblPr>
      <w:tblGrid>
        <w:gridCol w:w="1411"/>
        <w:gridCol w:w="3818"/>
        <w:gridCol w:w="1967"/>
        <w:gridCol w:w="1984"/>
        <w:gridCol w:w="1701"/>
      </w:tblGrid>
      <w:tr w:rsidR="002E470D" w:rsidTr="001434D2">
        <w:trPr>
          <w:trHeight w:val="144"/>
        </w:trPr>
        <w:tc>
          <w:tcPr>
            <w:tcW w:w="1411" w:type="dxa"/>
          </w:tcPr>
          <w:p w:rsidR="002E470D" w:rsidRPr="001434D2" w:rsidRDefault="002E470D" w:rsidP="001434D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3818" w:type="dxa"/>
          </w:tcPr>
          <w:p w:rsidR="002E470D" w:rsidRPr="001434D2" w:rsidRDefault="002E470D" w:rsidP="001434D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1967" w:type="dxa"/>
          </w:tcPr>
          <w:p w:rsidR="002E470D" w:rsidRPr="001434D2" w:rsidRDefault="002E470D" w:rsidP="001434D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984" w:type="dxa"/>
          </w:tcPr>
          <w:p w:rsidR="002E470D" w:rsidRPr="001434D2" w:rsidRDefault="002E470D" w:rsidP="001434D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1701" w:type="dxa"/>
          </w:tcPr>
          <w:p w:rsidR="002E470D" w:rsidRPr="001434D2" w:rsidRDefault="002E470D" w:rsidP="001434D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</w:tc>
      </w:tr>
      <w:tr w:rsidR="002E470D" w:rsidTr="001434D2">
        <w:trPr>
          <w:trHeight w:val="1846"/>
        </w:trPr>
        <w:tc>
          <w:tcPr>
            <w:tcW w:w="1411" w:type="dxa"/>
          </w:tcPr>
          <w:p w:rsidR="002E470D" w:rsidRPr="0021311A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A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2E470D" w:rsidRPr="0021311A" w:rsidRDefault="002E470D" w:rsidP="00A35E59">
            <w:pPr>
              <w:rPr>
                <w:rFonts w:ascii="Times New Roman" w:hAnsi="Times New Roman" w:cs="Times New Roman"/>
              </w:rPr>
            </w:pPr>
            <w:r w:rsidRPr="0021311A">
              <w:rPr>
                <w:rFonts w:ascii="Times New Roman" w:hAnsi="Times New Roman" w:cs="Times New Roman"/>
                <w:sz w:val="24"/>
                <w:szCs w:val="24"/>
              </w:rPr>
              <w:t>0-3 мин</w:t>
            </w:r>
            <w:r w:rsidRPr="002131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18" w:type="dxa"/>
          </w:tcPr>
          <w:p w:rsidR="002E470D" w:rsidRPr="00FF7E05" w:rsidRDefault="002E470D" w:rsidP="00A35E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13380">
              <w:rPr>
                <w:rFonts w:ascii="Times New Roman" w:hAnsi="Times New Roman"/>
                <w:b/>
                <w:sz w:val="24"/>
                <w:szCs w:val="24"/>
              </w:rPr>
              <w:t>Создание положительного эмоционального настроя</w:t>
            </w:r>
            <w:r w:rsidRPr="00FF7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70D" w:rsidRPr="00FF7E05" w:rsidRDefault="002E470D" w:rsidP="00A35E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На уроке наши глаза внимательно</w:t>
            </w:r>
          </w:p>
          <w:p w:rsidR="002E470D" w:rsidRPr="00FF7E05" w:rsidRDefault="002E470D" w:rsidP="00A35E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Смотрят и все … (видят).</w:t>
            </w:r>
          </w:p>
          <w:p w:rsidR="002E470D" w:rsidRPr="00FF7E05" w:rsidRDefault="002E470D" w:rsidP="00A35E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Уши внимательно слушают</w:t>
            </w:r>
          </w:p>
          <w:p w:rsidR="002E470D" w:rsidRPr="00FF7E05" w:rsidRDefault="002E470D" w:rsidP="00A35E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И всё …(слышат).</w:t>
            </w:r>
          </w:p>
          <w:p w:rsidR="002E470D" w:rsidRPr="00E82F30" w:rsidRDefault="00AC2AC0" w:rsidP="00A35E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хорошо … (думает).</w:t>
            </w:r>
            <w:r w:rsidR="002E470D" w:rsidRPr="00FF7E0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67" w:type="dxa"/>
          </w:tcPr>
          <w:p w:rsidR="002E470D" w:rsidRPr="00FF7E05" w:rsidRDefault="002E470D" w:rsidP="00A35E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Дети досказывают слова.</w:t>
            </w:r>
          </w:p>
          <w:p w:rsidR="002E470D" w:rsidRPr="00E82F30" w:rsidRDefault="002E470D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470D" w:rsidRPr="00E82F30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70D" w:rsidRPr="00E82F30" w:rsidRDefault="002E470D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0D" w:rsidTr="001434D2">
        <w:trPr>
          <w:trHeight w:val="144"/>
        </w:trPr>
        <w:tc>
          <w:tcPr>
            <w:tcW w:w="1411" w:type="dxa"/>
          </w:tcPr>
          <w:p w:rsidR="002E470D" w:rsidRPr="0021311A" w:rsidRDefault="002E470D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1A"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</w:p>
          <w:p w:rsidR="002E470D" w:rsidRPr="0021311A" w:rsidRDefault="002E470D" w:rsidP="00A35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  <w:r w:rsidRPr="0021311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818" w:type="dxa"/>
          </w:tcPr>
          <w:p w:rsidR="001434D2" w:rsidRDefault="001434D2" w:rsidP="00A3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4D2" w:rsidRDefault="002E470D" w:rsidP="00A3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Актуализация жизненного опыта. </w:t>
            </w:r>
          </w:p>
          <w:p w:rsidR="00F07D9A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-</w:t>
            </w:r>
            <w:r w:rsidR="00F07D9A" w:rsidRPr="00F07D9A">
              <w:rPr>
                <w:rFonts w:ascii="Times New Roman" w:hAnsi="Times New Roman" w:cs="Times New Roman"/>
                <w:sz w:val="24"/>
                <w:szCs w:val="24"/>
              </w:rPr>
              <w:t>Послушайте песенку «Злую тучку наказали»</w:t>
            </w:r>
            <w:r w:rsidR="00F07D9A">
              <w:rPr>
                <w:rFonts w:ascii="Times New Roman" w:hAnsi="Times New Roman" w:cs="Times New Roman"/>
                <w:sz w:val="24"/>
                <w:szCs w:val="24"/>
              </w:rPr>
              <w:t xml:space="preserve"> - 1 куплет</w:t>
            </w:r>
          </w:p>
          <w:p w:rsidR="00F07D9A" w:rsidRDefault="00F07D9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за что наказали тучку?</w:t>
            </w: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- Посмотрите на экран. Кто это к нам пришёл в гости? Поможем тучке? Может быть, она потом исправится и перестанет быть злой.</w:t>
            </w: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–Давайте начнём выполнять задания, которые для нас приготовила тучка. </w:t>
            </w:r>
          </w:p>
          <w:p w:rsidR="001434D2" w:rsidRDefault="00733999" w:rsidP="00A3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тучки:</w:t>
            </w:r>
          </w:p>
          <w:p w:rsidR="00134DB9" w:rsidRPr="00E4487A" w:rsidRDefault="00134DB9" w:rsidP="00A3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елька №1 </w:t>
            </w:r>
          </w:p>
          <w:p w:rsidR="00134DB9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свой домик»</w:t>
            </w:r>
          </w:p>
          <w:p w:rsidR="001434D2" w:rsidRDefault="001434D2" w:rsidP="00A3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5500CB" w:rsidRPr="005500CB" w:rsidRDefault="005500CB" w:rsidP="005500C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500CB">
              <w:rPr>
                <w:sz w:val="24"/>
                <w:szCs w:val="24"/>
              </w:rPr>
              <w:t xml:space="preserve">Выбрать букву </w:t>
            </w:r>
          </w:p>
          <w:p w:rsidR="005500CB" w:rsidRPr="005500CB" w:rsidRDefault="005500CB" w:rsidP="005500CB">
            <w:pPr>
              <w:pStyle w:val="ab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500CB">
              <w:rPr>
                <w:sz w:val="24"/>
                <w:szCs w:val="24"/>
              </w:rPr>
              <w:t>Назвать её</w:t>
            </w:r>
          </w:p>
          <w:p w:rsidR="001434D2" w:rsidRPr="005500CB" w:rsidRDefault="005500CB" w:rsidP="00A35E59">
            <w:pPr>
              <w:pStyle w:val="ab"/>
              <w:numPr>
                <w:ilvl w:val="0"/>
                <w:numId w:val="7"/>
              </w:numPr>
            </w:pPr>
            <w:r w:rsidRPr="005500CB">
              <w:rPr>
                <w:sz w:val="24"/>
                <w:szCs w:val="24"/>
              </w:rPr>
              <w:t>Поместить в нужный домик</w:t>
            </w:r>
          </w:p>
          <w:p w:rsidR="00E4487A" w:rsidRPr="00E4487A" w:rsidRDefault="00E4487A" w:rsidP="00A3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7A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а №2</w:t>
            </w:r>
          </w:p>
          <w:p w:rsidR="001434D2" w:rsidRPr="005500CB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Рассказать соседу по парте про </w:t>
            </w:r>
            <w:r w:rsidR="005500CB">
              <w:rPr>
                <w:rFonts w:ascii="Times New Roman" w:hAnsi="Times New Roman" w:cs="Times New Roman"/>
                <w:sz w:val="24"/>
                <w:szCs w:val="24"/>
              </w:rPr>
              <w:t>свой любимый школьный предмет.</w:t>
            </w:r>
          </w:p>
          <w:p w:rsidR="00E4487A" w:rsidRPr="00E4487A" w:rsidRDefault="00E4487A" w:rsidP="00A3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7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5500CB" w:rsidRDefault="005500CB" w:rsidP="005500CB">
            <w:pPr>
              <w:pStyle w:val="ab"/>
              <w:numPr>
                <w:ilvl w:val="0"/>
                <w:numId w:val="8"/>
              </w:numPr>
              <w:ind w:left="290" w:hanging="290"/>
              <w:rPr>
                <w:sz w:val="24"/>
                <w:szCs w:val="24"/>
              </w:rPr>
            </w:pPr>
            <w:r w:rsidRPr="005500CB">
              <w:rPr>
                <w:sz w:val="24"/>
                <w:szCs w:val="24"/>
              </w:rPr>
              <w:t>Назвать свой любимый предмет</w:t>
            </w:r>
          </w:p>
          <w:p w:rsidR="005500CB" w:rsidRPr="005500CB" w:rsidRDefault="005500CB" w:rsidP="005500CB">
            <w:pPr>
              <w:pStyle w:val="ab"/>
              <w:numPr>
                <w:ilvl w:val="0"/>
                <w:numId w:val="8"/>
              </w:numPr>
              <w:ind w:left="290" w:hanging="290"/>
              <w:rPr>
                <w:sz w:val="24"/>
                <w:szCs w:val="24"/>
              </w:rPr>
            </w:pPr>
            <w:r w:rsidRPr="005500CB">
              <w:rPr>
                <w:sz w:val="24"/>
                <w:szCs w:val="24"/>
              </w:rPr>
              <w:t>Рассказать, чему он учит</w:t>
            </w: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Рассказать, как в жизни могут пригодиться эти знания</w:t>
            </w: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1434D2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470D" w:rsidRPr="00336A50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7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E470D" w:rsidRPr="00336A50">
              <w:rPr>
                <w:rFonts w:ascii="Times New Roman" w:hAnsi="Times New Roman" w:cs="Times New Roman"/>
                <w:sz w:val="24"/>
                <w:szCs w:val="24"/>
              </w:rPr>
              <w:t>Послушайте стихотворение.</w:t>
            </w:r>
          </w:p>
          <w:p w:rsidR="002E470D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не укатилась</w:t>
            </w: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о к столбику прибью.</w:t>
            </w: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й, смотрите, что случилось!</w:t>
            </w: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ась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!</w:t>
            </w: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удем изучать на уроке?</w:t>
            </w: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закрепим знания о бук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. Узнаем про ёё секрет и научимся определять место буквы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в слове</w:t>
            </w:r>
          </w:p>
          <w:p w:rsidR="00AC2AC0" w:rsidRPr="00336A50" w:rsidRDefault="00AC2AC0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1434D2" w:rsidP="00A35E5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470D" w:rsidRPr="00381EA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500CB">
              <w:rPr>
                <w:rFonts w:ascii="Times New Roman" w:hAnsi="Times New Roman"/>
                <w:b/>
                <w:sz w:val="24"/>
                <w:szCs w:val="24"/>
              </w:rPr>
              <w:t>Закрепление</w:t>
            </w:r>
            <w:r w:rsidR="002E470D" w:rsidRPr="00381E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34D2" w:rsidRDefault="001434D2" w:rsidP="00143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7A">
              <w:rPr>
                <w:rFonts w:ascii="Times New Roman" w:hAnsi="Times New Roman" w:cs="Times New Roman"/>
                <w:b/>
                <w:sz w:val="24"/>
                <w:szCs w:val="24"/>
              </w:rPr>
              <w:t>Капельк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CB">
              <w:rPr>
                <w:sz w:val="24"/>
                <w:szCs w:val="24"/>
              </w:rPr>
              <w:t>«</w:t>
            </w:r>
            <w:r w:rsidRPr="005500CB">
              <w:rPr>
                <w:rFonts w:ascii="Times New Roman" w:hAnsi="Times New Roman" w:cs="Times New Roman"/>
                <w:sz w:val="24"/>
                <w:szCs w:val="24"/>
              </w:rPr>
              <w:t xml:space="preserve">Разгадай секрет буквы </w:t>
            </w:r>
            <w:proofErr w:type="gramStart"/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- Ребята, что это такое? (юрта)  Гласные буквы спрятались в своих домиках от дождя. А мы можем спрятаться в юрте в непогоду? Давайте зайдём вовнутрь.</w:t>
            </w: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Юрта – традиционное жилище казахов. Деревянный каркас юрты покрыт войлочными кошмами из чистой шерсти. В центре юрты – место очага, почитаемое казахами как святое место своего жилища. За очагом, напротив входа – самое почетное место. Застилается самыми лучшими коврами. Сзади него хранятся сундуки с одеждой, поверх которых «горкой» раскладываются ковры, одеяла, подушки. Справа от входа – хранятся продукты, посуда, чуть дальше находилось место отдыха хозяев, слева - висела конская сбруя и другие орудия труда, а чуть дальше – место для сна младших членов семьи. Сейчас юрта используется казахами как летнее жилище.</w:t>
            </w: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CB">
              <w:rPr>
                <w:rFonts w:ascii="Times New Roman" w:hAnsi="Times New Roman" w:cs="Times New Roman"/>
                <w:sz w:val="24"/>
                <w:szCs w:val="24"/>
              </w:rPr>
              <w:t xml:space="preserve">-Но давайте не будем забывать про задание тучки. Сейчас мы разгадаем секрет буквы </w:t>
            </w:r>
            <w:proofErr w:type="gramStart"/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-, если правильно определим звуковой состав слова –юрта-</w:t>
            </w: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Обозначить гласные звуки красным цветом</w:t>
            </w: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Обозначить твёрдые согласные – синим цветом, а мягкие согласные – зелёным цветом</w:t>
            </w: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Разделить слово на слоги и обозначить ударение</w:t>
            </w:r>
          </w:p>
          <w:p w:rsidR="001434D2" w:rsidRPr="005500CB" w:rsidRDefault="001434D2" w:rsidP="00A35E5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E5C" w:rsidRDefault="009A0E5C" w:rsidP="00A35E5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пелька №4</w:t>
            </w:r>
          </w:p>
          <w:p w:rsidR="009A0E5C" w:rsidRDefault="005500CB" w:rsidP="00A35E5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Весёлый паровозик»</w:t>
            </w: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CB">
              <w:rPr>
                <w:rFonts w:ascii="Times New Roman" w:hAnsi="Times New Roman" w:cs="Times New Roman"/>
                <w:b/>
                <w:sz w:val="24"/>
                <w:szCs w:val="28"/>
              </w:rPr>
              <w:t>Цель этого задания</w:t>
            </w:r>
            <w:r w:rsidRPr="005500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00CB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ить место буквы </w:t>
            </w:r>
            <w:proofErr w:type="gramStart"/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 w:rsidRPr="005500CB">
              <w:rPr>
                <w:rFonts w:ascii="Times New Roman" w:hAnsi="Times New Roman" w:cs="Times New Roman"/>
                <w:sz w:val="24"/>
                <w:szCs w:val="24"/>
              </w:rPr>
              <w:t xml:space="preserve">- в слове. Если слово начинается с этой буквы, тогда мы картинку определяем в первый вагончик, если буква – </w:t>
            </w:r>
            <w:proofErr w:type="spellStart"/>
            <w:proofErr w:type="gramStart"/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00CB">
              <w:rPr>
                <w:rFonts w:ascii="Times New Roman" w:hAnsi="Times New Roman" w:cs="Times New Roman"/>
                <w:sz w:val="24"/>
                <w:szCs w:val="24"/>
              </w:rPr>
              <w:t xml:space="preserve"> стоит в середине, тогда сажаем картинку во второй вагончик, если слово заканчивается на эту букву, тогда – в третий вагончик.</w:t>
            </w:r>
          </w:p>
          <w:p w:rsidR="005500CB" w:rsidRP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CB">
              <w:rPr>
                <w:rFonts w:ascii="Times New Roman" w:hAnsi="Times New Roman" w:cs="Times New Roman"/>
                <w:sz w:val="24"/>
                <w:szCs w:val="24"/>
              </w:rPr>
              <w:t>(Юбка, брюки, тюльпан, юнга, пою, думаю, юла, рисую, клюшка)</w:t>
            </w:r>
          </w:p>
          <w:p w:rsidR="009A0E5C" w:rsidRPr="005500CB" w:rsidRDefault="009A0E5C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9A0E5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пелька №5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Работа над</w:t>
            </w:r>
            <w:r w:rsidRPr="00381EA4">
              <w:rPr>
                <w:rFonts w:ascii="Times New Roman" w:hAnsi="Times New Roman"/>
                <w:b/>
                <w:sz w:val="24"/>
                <w:szCs w:val="24"/>
              </w:rPr>
              <w:t xml:space="preserve"> новой темой.</w:t>
            </w:r>
          </w:p>
          <w:p w:rsidR="005500CB" w:rsidRPr="007218C2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218C2">
              <w:rPr>
                <w:rFonts w:ascii="Times New Roman" w:hAnsi="Times New Roman"/>
                <w:sz w:val="24"/>
                <w:szCs w:val="24"/>
              </w:rPr>
              <w:t>А) с. 158 № 1</w:t>
            </w:r>
          </w:p>
          <w:p w:rsidR="005500CB" w:rsidRPr="007218C2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гадайте  загадку. </w:t>
            </w:r>
            <w:r w:rsidRPr="007218C2">
              <w:rPr>
                <w:rFonts w:ascii="Times New Roman" w:hAnsi="Times New Roman"/>
                <w:sz w:val="24"/>
                <w:szCs w:val="24"/>
              </w:rPr>
              <w:t>(Тюльпан)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йдите </w:t>
            </w:r>
            <w:r w:rsidRPr="007218C2">
              <w:rPr>
                <w:rFonts w:ascii="Times New Roman" w:hAnsi="Times New Roman"/>
                <w:sz w:val="24"/>
                <w:szCs w:val="24"/>
              </w:rPr>
              <w:t xml:space="preserve"> слова с буквой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2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Посчитайте</w:t>
            </w:r>
            <w:r w:rsidRPr="007218C2">
              <w:rPr>
                <w:rFonts w:ascii="Times New Roman" w:hAnsi="Times New Roman"/>
                <w:sz w:val="24"/>
                <w:szCs w:val="24"/>
              </w:rPr>
              <w:t>, сколько в них букв и звуков.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.158 № 2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становите текст по схемам предложений.</w:t>
            </w:r>
          </w:p>
          <w:p w:rsidR="005500CB" w:rsidRPr="00434A3D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4A3D">
              <w:rPr>
                <w:rFonts w:ascii="Times New Roman" w:hAnsi="Times New Roman"/>
                <w:sz w:val="24"/>
                <w:szCs w:val="24"/>
              </w:rPr>
              <w:t>Ответ:</w:t>
            </w:r>
          </w:p>
          <w:p w:rsidR="005500CB" w:rsidRPr="00434A3D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4A3D">
              <w:rPr>
                <w:rFonts w:ascii="Times New Roman" w:hAnsi="Times New Roman"/>
                <w:sz w:val="24"/>
                <w:szCs w:val="24"/>
              </w:rPr>
              <w:t xml:space="preserve">У нас </w:t>
            </w:r>
            <w:proofErr w:type="spellStart"/>
            <w:r w:rsidRPr="00434A3D">
              <w:rPr>
                <w:rFonts w:ascii="Times New Roman" w:hAnsi="Times New Roman"/>
                <w:sz w:val="24"/>
                <w:szCs w:val="24"/>
              </w:rPr>
              <w:t>байга</w:t>
            </w:r>
            <w:proofErr w:type="spellEnd"/>
            <w:r w:rsidRPr="00434A3D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5500CB" w:rsidRPr="00434A3D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4A3D">
              <w:rPr>
                <w:rFonts w:ascii="Times New Roman" w:hAnsi="Times New Roman"/>
                <w:sz w:val="24"/>
                <w:szCs w:val="24"/>
              </w:rPr>
              <w:t>Всюду кричат.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4A3D">
              <w:rPr>
                <w:rFonts w:ascii="Times New Roman" w:hAnsi="Times New Roman"/>
                <w:sz w:val="24"/>
                <w:szCs w:val="24"/>
              </w:rPr>
              <w:t>Быстрее ветра бегут кони. Победит самый ловкий!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31E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9A0E5C" w:rsidRDefault="009A0E5C" w:rsidP="00A35E5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0CB" w:rsidRDefault="005500CB" w:rsidP="005500C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E023B3">
              <w:rPr>
                <w:rFonts w:ascii="Times New Roman" w:hAnsi="Times New Roman"/>
                <w:b/>
                <w:sz w:val="24"/>
                <w:szCs w:val="24"/>
              </w:rPr>
              <w:t>3. Работа с учебником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34A3D">
              <w:rPr>
                <w:rFonts w:ascii="Times New Roman" w:hAnsi="Times New Roman"/>
                <w:sz w:val="24"/>
                <w:szCs w:val="24"/>
              </w:rPr>
              <w:t>А) с. 159 № 3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ите исследование.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ем отличаются слова в столбиках?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.159№ 4. Работа с текстом.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тайте текст.</w:t>
            </w:r>
          </w:p>
          <w:p w:rsidR="005500CB" w:rsidRDefault="005500CB" w:rsidP="005500C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растения растут в степи?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6151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в прописи.</w:t>
            </w:r>
          </w:p>
          <w:p w:rsidR="005500CB" w:rsidRPr="00140DAF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AF">
              <w:rPr>
                <w:rFonts w:ascii="Times New Roman" w:hAnsi="Times New Roman" w:cs="Times New Roman"/>
                <w:sz w:val="24"/>
                <w:szCs w:val="24"/>
              </w:rPr>
              <w:t>Задание №1.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ите</w:t>
            </w:r>
            <w:r w:rsidRPr="00140DAF">
              <w:rPr>
                <w:rFonts w:ascii="Times New Roman" w:hAnsi="Times New Roman" w:cs="Times New Roman"/>
                <w:sz w:val="24"/>
                <w:szCs w:val="24"/>
              </w:rPr>
              <w:t xml:space="preserve">, из каких элементов состоит заглавная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40DAF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заглавной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Написание заглавной и строчной букв.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имена: Юрий-Юра.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AF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2. 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A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DAF">
              <w:rPr>
                <w:rFonts w:ascii="Times New Roman" w:hAnsi="Times New Roman" w:cs="Times New Roman"/>
                <w:sz w:val="24"/>
                <w:szCs w:val="24"/>
              </w:rPr>
              <w:t xml:space="preserve"> со схемами сл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  <w:r w:rsidRPr="00140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  <w:r w:rsidRPr="00140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0CB" w:rsidRPr="006B6F8D" w:rsidRDefault="005500CB" w:rsidP="0055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8D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разминка.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AF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3. 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предложение по образцу.</w:t>
            </w:r>
          </w:p>
          <w:p w:rsidR="005500CB" w:rsidRPr="00140DAF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AF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исьме происходит проговаривание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DAF">
              <w:rPr>
                <w:rFonts w:ascii="Times New Roman" w:hAnsi="Times New Roman" w:cs="Times New Roman"/>
                <w:sz w:val="24"/>
                <w:szCs w:val="24"/>
              </w:rPr>
              <w:t>написания слов по слогам.</w:t>
            </w:r>
          </w:p>
          <w:p w:rsidR="00A01513" w:rsidRPr="00250622" w:rsidRDefault="00A01513" w:rsidP="00A3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2E470D" w:rsidRPr="003561D4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</w:t>
            </w:r>
            <w:r w:rsidR="00F07D9A">
              <w:rPr>
                <w:rFonts w:ascii="Times New Roman" w:hAnsi="Times New Roman" w:cs="Times New Roman"/>
                <w:sz w:val="24"/>
                <w:szCs w:val="24"/>
              </w:rPr>
              <w:t>пес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ы.</w:t>
            </w: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3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13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обращение тучки  и отвечают на вопросы учителя.</w:t>
            </w: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ей выполняет задание</w:t>
            </w: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в парах. </w:t>
            </w: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500CB"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.</w:t>
            </w: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500CB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 </w:t>
            </w: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73399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  <w:r w:rsidR="005500C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5500CB">
              <w:rPr>
                <w:rFonts w:ascii="Times New Roman" w:hAnsi="Times New Roman" w:cs="Times New Roman"/>
                <w:sz w:val="24"/>
                <w:szCs w:val="24"/>
              </w:rPr>
              <w:t>–ю</w:t>
            </w:r>
            <w:proofErr w:type="gramEnd"/>
            <w:r w:rsidR="005500CB">
              <w:rPr>
                <w:rFonts w:ascii="Times New Roman" w:hAnsi="Times New Roman" w:cs="Times New Roman"/>
                <w:sz w:val="24"/>
                <w:szCs w:val="24"/>
              </w:rPr>
              <w:t>рт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C0" w:rsidRDefault="00AC2AC0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еляют слова по вагончикам</w:t>
            </w: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у. Находят слова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читают буквы и звуки.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опираясь на схе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-ва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пределяют различие слов.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Pr="00FD2BA3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A3">
              <w:rPr>
                <w:rFonts w:ascii="Times New Roman" w:hAnsi="Times New Roman" w:cs="Times New Roman"/>
                <w:sz w:val="24"/>
                <w:szCs w:val="24"/>
              </w:rPr>
              <w:t>Демонстрируют правила посадки при письме.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A3">
              <w:rPr>
                <w:rFonts w:ascii="Times New Roman" w:hAnsi="Times New Roman" w:cs="Times New Roman"/>
                <w:sz w:val="24"/>
                <w:szCs w:val="24"/>
              </w:rPr>
              <w:t>Выполняют задания в прописи.</w:t>
            </w: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Pr="003B53CF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CF">
              <w:rPr>
                <w:rFonts w:ascii="Times New Roman" w:hAnsi="Times New Roman" w:cs="Times New Roman"/>
                <w:sz w:val="24"/>
                <w:szCs w:val="24"/>
              </w:rPr>
              <w:t>Учащиеся демонстрируют правила посадки при письме.</w:t>
            </w:r>
          </w:p>
          <w:p w:rsidR="00733999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CF">
              <w:rPr>
                <w:rFonts w:ascii="Times New Roman" w:hAnsi="Times New Roman" w:cs="Times New Roman"/>
                <w:sz w:val="24"/>
                <w:szCs w:val="24"/>
              </w:rPr>
              <w:t>Выполняют задания в прописи.</w:t>
            </w:r>
          </w:p>
          <w:p w:rsidR="00733999" w:rsidRDefault="0073399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пальчиковую гимнастику</w:t>
            </w:r>
          </w:p>
          <w:p w:rsidR="00733999" w:rsidRDefault="0073399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73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в прописи.</w:t>
            </w:r>
          </w:p>
          <w:p w:rsidR="00733999" w:rsidRDefault="0073399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Pr="004E6A5D" w:rsidRDefault="00733999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пределяю место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5500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в алфавите.</w:t>
            </w:r>
          </w:p>
        </w:tc>
        <w:tc>
          <w:tcPr>
            <w:tcW w:w="1984" w:type="dxa"/>
          </w:tcPr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уровень развития речи</w:t>
            </w: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3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13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2E470D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игнальные карточки»</w:t>
            </w:r>
          </w:p>
          <w:p w:rsidR="00134DB9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0338</wp:posOffset>
                  </wp:positionH>
                  <wp:positionV relativeFrom="paragraph">
                    <wp:posOffset>132104</wp:posOffset>
                  </wp:positionV>
                  <wp:extent cx="699854" cy="526211"/>
                  <wp:effectExtent l="19050" t="0" r="4996" b="0"/>
                  <wp:wrapNone/>
                  <wp:docPr id="5" name="Рисунок 4" descr="IMG-20241114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1114-WA003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854" cy="5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  <w:p w:rsidR="001434D2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игнальные карточки»</w:t>
            </w:r>
          </w:p>
          <w:p w:rsidR="00E4487A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62289</wp:posOffset>
                  </wp:positionV>
                  <wp:extent cx="703029" cy="526212"/>
                  <wp:effectExtent l="19050" t="0" r="1821" b="0"/>
                  <wp:wrapNone/>
                  <wp:docPr id="6" name="Рисунок 4" descr="IMG-20241114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1114-WA003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29" cy="52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E4487A" w:rsidRDefault="001434D2" w:rsidP="0014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уровень внимательности</w:t>
            </w: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9A0E5C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игнальные карточки»</w:t>
            </w:r>
          </w:p>
          <w:p w:rsidR="009A0E5C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62289</wp:posOffset>
                  </wp:positionV>
                  <wp:extent cx="703029" cy="526212"/>
                  <wp:effectExtent l="19050" t="0" r="1821" b="0"/>
                  <wp:wrapNone/>
                  <wp:docPr id="7" name="Рисунок 4" descr="IMG-20241114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1114-WA003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29" cy="52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434D2" w:rsidRDefault="001434D2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Pr="00673941" w:rsidRDefault="002E470D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4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2E470D" w:rsidRPr="00673941" w:rsidRDefault="005500CB" w:rsidP="00A35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л звуковой анализ слова</w:t>
            </w:r>
          </w:p>
          <w:p w:rsidR="002E470D" w:rsidRPr="00673941" w:rsidRDefault="002E470D" w:rsidP="00A35E59">
            <w:pPr>
              <w:rPr>
                <w:rFonts w:ascii="Times New Roman" w:hAnsi="Times New Roman" w:cs="Times New Roman"/>
              </w:rPr>
            </w:pPr>
            <w:r w:rsidRPr="006739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0190" cy="250190"/>
                  <wp:effectExtent l="0" t="0" r="0" b="0"/>
                  <wp:docPr id="2" name="Рисунок 2" descr="spec78-1-18-01-2019-12-32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c78-1-18-01-2019-12-32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70D" w:rsidRPr="00673941" w:rsidRDefault="005500CB" w:rsidP="00A35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ло затруднение</w:t>
            </w:r>
          </w:p>
          <w:p w:rsidR="002E470D" w:rsidRPr="00673941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9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5900" cy="215900"/>
                  <wp:effectExtent l="0" t="0" r="0" b="0"/>
                  <wp:docPr id="3" name="Рисунок 3" descr="img_505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505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70D" w:rsidRDefault="002E470D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2E470D" w:rsidRDefault="002E470D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игнальные карточки»</w:t>
            </w: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62289</wp:posOffset>
                  </wp:positionV>
                  <wp:extent cx="703029" cy="526212"/>
                  <wp:effectExtent l="19050" t="0" r="1821" b="0"/>
                  <wp:wrapNone/>
                  <wp:docPr id="8" name="Рисунок 4" descr="IMG-20241114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1114-WA003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29" cy="52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00CB" w:rsidRDefault="005500CB" w:rsidP="0055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55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ся навыки чтения.</w:t>
            </w: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похвала учителя</w:t>
            </w: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успеха</w:t>
            </w: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успеха</w:t>
            </w: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73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733999" w:rsidRDefault="00733999" w:rsidP="0073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игнальные карточки»</w:t>
            </w:r>
          </w:p>
          <w:p w:rsidR="00733999" w:rsidRDefault="00733999" w:rsidP="0073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62289</wp:posOffset>
                  </wp:positionV>
                  <wp:extent cx="703029" cy="526212"/>
                  <wp:effectExtent l="19050" t="0" r="1821" b="0"/>
                  <wp:wrapNone/>
                  <wp:docPr id="1" name="Рисунок 4" descr="IMG-20241114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41114-WA003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29" cy="52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3999" w:rsidRDefault="00733999" w:rsidP="0073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73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Pr="003814B1" w:rsidRDefault="00733999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D9A" w:rsidRDefault="00F07D9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9A" w:rsidRDefault="00F07D9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грамма песни</w:t>
            </w:r>
          </w:p>
          <w:p w:rsidR="00F07D9A" w:rsidRDefault="005E473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34DB9" w:rsidRPr="002E26F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u.hitmotop.com/song/76970919</w:t>
              </w:r>
            </w:hyperlink>
            <w:r w:rsidR="0013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D9A" w:rsidRDefault="00F07D9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D9A" w:rsidRDefault="00F07D9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34DB9" w:rsidRPr="00134DB9" w:rsidRDefault="00134DB9" w:rsidP="00134DB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4DB9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тучки с капельками, условные обозначения </w:t>
            </w:r>
            <w:r w:rsidR="00E4487A">
              <w:rPr>
                <w:rFonts w:ascii="Times New Roman" w:hAnsi="Times New Roman" w:cs="Times New Roman"/>
                <w:sz w:val="24"/>
                <w:szCs w:val="24"/>
              </w:rPr>
              <w:t>частей цепочки (речь, предложение, слово, звук)</w:t>
            </w: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ушки</w:t>
            </w: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DB9" w:rsidRDefault="00134DB9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-рения</w:t>
            </w:r>
            <w:proofErr w:type="spellEnd"/>
            <w:proofErr w:type="gramEnd"/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7A" w:rsidRDefault="00E4487A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юрты</w:t>
            </w:r>
            <w:r w:rsidR="009A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A0E5C" w:rsidRPr="00134DB9" w:rsidRDefault="009A0E5C" w:rsidP="009A0E5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4DB9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D2" w:rsidRDefault="001434D2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5500CB">
              <w:rPr>
                <w:rFonts w:ascii="Times New Roman" w:hAnsi="Times New Roman" w:cs="Times New Roman"/>
                <w:sz w:val="24"/>
                <w:szCs w:val="24"/>
              </w:rPr>
              <w:t xml:space="preserve"> с.158-159</w:t>
            </w: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Pr="00134DB9" w:rsidRDefault="005500CB" w:rsidP="007339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карточки</w:t>
            </w: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5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5500CB" w:rsidRPr="00134DB9" w:rsidRDefault="005500CB" w:rsidP="005500C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4DB9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</w:t>
            </w:r>
          </w:p>
          <w:p w:rsidR="009A0E5C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500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A0E5C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73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</w:t>
            </w:r>
          </w:p>
          <w:p w:rsidR="00733999" w:rsidRDefault="00733999" w:rsidP="0073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99" w:rsidRPr="00A457DE" w:rsidRDefault="00733999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</w:tr>
      <w:tr w:rsidR="002E470D" w:rsidTr="001434D2">
        <w:trPr>
          <w:trHeight w:val="2684"/>
        </w:trPr>
        <w:tc>
          <w:tcPr>
            <w:tcW w:w="1411" w:type="dxa"/>
          </w:tcPr>
          <w:p w:rsidR="002E470D" w:rsidRPr="00B40B98" w:rsidRDefault="002E470D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2E470D" w:rsidRPr="00B40B98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98">
              <w:rPr>
                <w:rFonts w:ascii="Times New Roman" w:hAnsi="Times New Roman" w:cs="Times New Roman"/>
                <w:sz w:val="24"/>
                <w:szCs w:val="24"/>
              </w:rPr>
              <w:t>41-45 мин</w:t>
            </w:r>
          </w:p>
        </w:tc>
        <w:tc>
          <w:tcPr>
            <w:tcW w:w="3818" w:type="dxa"/>
          </w:tcPr>
          <w:p w:rsidR="009A0E5C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98">
              <w:rPr>
                <w:rFonts w:ascii="Times New Roman" w:hAnsi="Times New Roman" w:cs="Times New Roman"/>
                <w:sz w:val="24"/>
                <w:szCs w:val="24"/>
              </w:rPr>
              <w:t>Итог урока.</w:t>
            </w: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ите </w:t>
            </w:r>
            <w:r w:rsidRPr="00171B51">
              <w:rPr>
                <w:rFonts w:ascii="Times New Roman" w:hAnsi="Times New Roman" w:cs="Times New Roman"/>
                <w:sz w:val="24"/>
                <w:szCs w:val="24"/>
              </w:rPr>
              <w:t xml:space="preserve"> место новой буквы на «ленте букв».</w:t>
            </w: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кажите, какой звук обозначает буква «</w:t>
            </w:r>
            <w:proofErr w:type="spellStart"/>
            <w:r w:rsidR="005500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Pr="005500CB" w:rsidRDefault="009A0E5C" w:rsidP="00A3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C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9A0E5C" w:rsidRPr="00B40B98" w:rsidRDefault="009A0E5C" w:rsidP="009A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смотрите, наша тучка перестала плакать. И на небе появилось солнышко. Но только у него не хватает лучиков. Давайте мы прикрепим к солнышку лучики, чтобы оно ещё лучше засияло на небе и согрело нас своим теплом. </w:t>
            </w:r>
          </w:p>
          <w:p w:rsidR="009A0E5C" w:rsidRPr="00B40B98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98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971995" w:rsidRPr="00B40B98" w:rsidRDefault="00971995" w:rsidP="009719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44E63">
              <w:rPr>
                <w:rFonts w:ascii="Times New Roman" w:hAnsi="Times New Roman"/>
                <w:sz w:val="24"/>
                <w:szCs w:val="24"/>
              </w:rPr>
              <w:t>Бу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00C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550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E63">
              <w:rPr>
                <w:rFonts w:ascii="Times New Roman" w:hAnsi="Times New Roman"/>
                <w:sz w:val="24"/>
                <w:szCs w:val="24"/>
              </w:rPr>
              <w:t xml:space="preserve">обозначает только </w:t>
            </w:r>
            <w:r w:rsidR="005500CB">
              <w:rPr>
                <w:rFonts w:ascii="Times New Roman" w:hAnsi="Times New Roman"/>
                <w:sz w:val="24"/>
                <w:szCs w:val="24"/>
              </w:rPr>
              <w:t>гласный звук.</w:t>
            </w: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98">
              <w:rPr>
                <w:rFonts w:ascii="Times New Roman" w:hAnsi="Times New Roman" w:cs="Times New Roman"/>
                <w:sz w:val="24"/>
                <w:szCs w:val="24"/>
              </w:rPr>
              <w:t>Оценивают  свою работу.</w:t>
            </w: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Pr="00B40B98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крепляют лучики к солнышку</w:t>
            </w:r>
          </w:p>
        </w:tc>
        <w:tc>
          <w:tcPr>
            <w:tcW w:w="1984" w:type="dxa"/>
          </w:tcPr>
          <w:p w:rsidR="002E470D" w:rsidRPr="00B40B98" w:rsidRDefault="002E470D" w:rsidP="00A35E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560705" cy="560705"/>
                  <wp:effectExtent l="0" t="0" r="0" b="0"/>
                  <wp:docPr id="4" name="Рисунок 4" descr="hello_html_77b341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77b341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70D" w:rsidRPr="00B40B98" w:rsidRDefault="002E470D" w:rsidP="00A35E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рисуют смайлику рот:</w:t>
            </w:r>
          </w:p>
          <w:p w:rsidR="002E470D" w:rsidRPr="00B40B98" w:rsidRDefault="005E473B" w:rsidP="00A35E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3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Полилиния 7" o:spid="_x0000_s1026" style="position:absolute;left:0;text-align:left;margin-left:52.75pt;margin-top:5.55pt;width:12.15pt;height:10.15pt;rotation:7913570fd;z-index:2516592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" adj="0,,0" path="m8390,nfc16395,3375,21600,11216,21600,19904em8390,nsc16395,3375,21600,11216,21600,19904l,19904,8390,xe" filled="f">
                  <v:stroke joinstyle="round"/>
                  <v:formulas/>
                  <v:path arrowok="t" o:extrusionok="f" o:connecttype="custom" o:connectlocs="59943,0;154305,128905;0,128905" o:connectangles="0,0,0"/>
                </v:shape>
              </w:pict>
            </w:r>
            <w:r w:rsidR="002E470D" w:rsidRPr="00B40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л отлично, всё понял </w:t>
            </w:r>
          </w:p>
          <w:p w:rsidR="002E470D" w:rsidRPr="00B40B98" w:rsidRDefault="005E473B" w:rsidP="00A35E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8" type="#_x0000_t32" style="position:absolute;left:0;text-align:left;margin-left:57.5pt;margin-top:18.85pt;width:19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"/>
              </w:pict>
            </w:r>
            <w:r w:rsidR="002E470D" w:rsidRPr="00B40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л хорошо, есть ошибки </w:t>
            </w:r>
          </w:p>
          <w:p w:rsidR="002E470D" w:rsidRPr="00B40B98" w:rsidRDefault="005E473B" w:rsidP="00A35E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3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Полилиния 5" o:spid="_x0000_s1027" style="position:absolute;left:0;text-align:left;margin-left:66.05pt;margin-top:14pt;width:12.15pt;height:10.15pt;rotation:-3788372fd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" adj="0,,0" path="m8390,nfc16395,3375,21600,11216,21600,19904em8390,nsc16395,3375,21600,11216,21600,19904l,19904,8390,xe" filled="f">
                  <v:stroke joinstyle="round"/>
                  <v:formulas/>
                  <v:path arrowok="t" o:extrusionok="f" o:connecttype="custom" o:connectlocs="59943,0;154305,128905;0,128905" o:connectangles="0,0,0"/>
                </v:shape>
              </w:pict>
            </w:r>
            <w:r w:rsidR="002E470D" w:rsidRPr="00B40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 ошибок</w:t>
            </w:r>
          </w:p>
          <w:p w:rsidR="002E470D" w:rsidRDefault="002E470D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Pr="00B40B98" w:rsidRDefault="009A0E5C" w:rsidP="00A3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0CB" w:rsidRDefault="005500CB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70D" w:rsidRDefault="002E470D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98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майлик, каждому ученику. </w:t>
            </w: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5C" w:rsidRPr="00B40B98" w:rsidRDefault="009A0E5C" w:rsidP="00A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солнышка на доске, лучики у каждого ученика</w:t>
            </w:r>
          </w:p>
        </w:tc>
      </w:tr>
    </w:tbl>
    <w:p w:rsidR="002E470D" w:rsidRPr="0021311A" w:rsidRDefault="002E470D" w:rsidP="002E47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11A" w:rsidRPr="00EF3392" w:rsidRDefault="0021311A" w:rsidP="00EF3392"/>
    <w:sectPr w:rsidR="0021311A" w:rsidRPr="00EF3392" w:rsidSect="009973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FC3"/>
    <w:multiLevelType w:val="hybridMultilevel"/>
    <w:tmpl w:val="3908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4C0B"/>
    <w:multiLevelType w:val="hybridMultilevel"/>
    <w:tmpl w:val="1A5C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726E"/>
    <w:multiLevelType w:val="hybridMultilevel"/>
    <w:tmpl w:val="A06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3C88"/>
    <w:multiLevelType w:val="hybridMultilevel"/>
    <w:tmpl w:val="DA3233FE"/>
    <w:lvl w:ilvl="0" w:tplc="0914B166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F6D53A">
      <w:numFmt w:val="bullet"/>
      <w:lvlText w:val="•"/>
      <w:lvlJc w:val="left"/>
      <w:pPr>
        <w:ind w:left="568" w:hanging="180"/>
      </w:pPr>
      <w:rPr>
        <w:rFonts w:hint="default"/>
        <w:lang w:val="ru-RU" w:eastAsia="en-US" w:bidi="ar-SA"/>
      </w:rPr>
    </w:lvl>
    <w:lvl w:ilvl="2" w:tplc="8B12A5EC">
      <w:numFmt w:val="bullet"/>
      <w:lvlText w:val="•"/>
      <w:lvlJc w:val="left"/>
      <w:pPr>
        <w:ind w:left="1036" w:hanging="180"/>
      </w:pPr>
      <w:rPr>
        <w:rFonts w:hint="default"/>
        <w:lang w:val="ru-RU" w:eastAsia="en-US" w:bidi="ar-SA"/>
      </w:rPr>
    </w:lvl>
    <w:lvl w:ilvl="3" w:tplc="F8F8C430">
      <w:numFmt w:val="bullet"/>
      <w:lvlText w:val="•"/>
      <w:lvlJc w:val="left"/>
      <w:pPr>
        <w:ind w:left="1504" w:hanging="180"/>
      </w:pPr>
      <w:rPr>
        <w:rFonts w:hint="default"/>
        <w:lang w:val="ru-RU" w:eastAsia="en-US" w:bidi="ar-SA"/>
      </w:rPr>
    </w:lvl>
    <w:lvl w:ilvl="4" w:tplc="207C7D9C">
      <w:numFmt w:val="bullet"/>
      <w:lvlText w:val="•"/>
      <w:lvlJc w:val="left"/>
      <w:pPr>
        <w:ind w:left="1972" w:hanging="180"/>
      </w:pPr>
      <w:rPr>
        <w:rFonts w:hint="default"/>
        <w:lang w:val="ru-RU" w:eastAsia="en-US" w:bidi="ar-SA"/>
      </w:rPr>
    </w:lvl>
    <w:lvl w:ilvl="5" w:tplc="6DE098CA">
      <w:numFmt w:val="bullet"/>
      <w:lvlText w:val="•"/>
      <w:lvlJc w:val="left"/>
      <w:pPr>
        <w:ind w:left="2441" w:hanging="180"/>
      </w:pPr>
      <w:rPr>
        <w:rFonts w:hint="default"/>
        <w:lang w:val="ru-RU" w:eastAsia="en-US" w:bidi="ar-SA"/>
      </w:rPr>
    </w:lvl>
    <w:lvl w:ilvl="6" w:tplc="0B40F5B6">
      <w:numFmt w:val="bullet"/>
      <w:lvlText w:val="•"/>
      <w:lvlJc w:val="left"/>
      <w:pPr>
        <w:ind w:left="2909" w:hanging="180"/>
      </w:pPr>
      <w:rPr>
        <w:rFonts w:hint="default"/>
        <w:lang w:val="ru-RU" w:eastAsia="en-US" w:bidi="ar-SA"/>
      </w:rPr>
    </w:lvl>
    <w:lvl w:ilvl="7" w:tplc="0B38C954">
      <w:numFmt w:val="bullet"/>
      <w:lvlText w:val="•"/>
      <w:lvlJc w:val="left"/>
      <w:pPr>
        <w:ind w:left="3377" w:hanging="180"/>
      </w:pPr>
      <w:rPr>
        <w:rFonts w:hint="default"/>
        <w:lang w:val="ru-RU" w:eastAsia="en-US" w:bidi="ar-SA"/>
      </w:rPr>
    </w:lvl>
    <w:lvl w:ilvl="8" w:tplc="4BFC5DD8">
      <w:numFmt w:val="bullet"/>
      <w:lvlText w:val="•"/>
      <w:lvlJc w:val="left"/>
      <w:pPr>
        <w:ind w:left="3845" w:hanging="180"/>
      </w:pPr>
      <w:rPr>
        <w:rFonts w:hint="default"/>
        <w:lang w:val="ru-RU" w:eastAsia="en-US" w:bidi="ar-SA"/>
      </w:rPr>
    </w:lvl>
  </w:abstractNum>
  <w:abstractNum w:abstractNumId="4">
    <w:nsid w:val="3EBE39E1"/>
    <w:multiLevelType w:val="hybridMultilevel"/>
    <w:tmpl w:val="6714E448"/>
    <w:lvl w:ilvl="0" w:tplc="55B6A9C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580B02">
      <w:numFmt w:val="bullet"/>
      <w:lvlText w:val="•"/>
      <w:lvlJc w:val="left"/>
      <w:pPr>
        <w:ind w:left="662" w:hanging="180"/>
      </w:pPr>
      <w:rPr>
        <w:rFonts w:hint="default"/>
        <w:lang w:val="ru-RU" w:eastAsia="en-US" w:bidi="ar-SA"/>
      </w:rPr>
    </w:lvl>
    <w:lvl w:ilvl="2" w:tplc="A55A1F30">
      <w:numFmt w:val="bullet"/>
      <w:lvlText w:val="•"/>
      <w:lvlJc w:val="left"/>
      <w:pPr>
        <w:ind w:left="1224" w:hanging="180"/>
      </w:pPr>
      <w:rPr>
        <w:rFonts w:hint="default"/>
        <w:lang w:val="ru-RU" w:eastAsia="en-US" w:bidi="ar-SA"/>
      </w:rPr>
    </w:lvl>
    <w:lvl w:ilvl="3" w:tplc="F634CB98">
      <w:numFmt w:val="bullet"/>
      <w:lvlText w:val="•"/>
      <w:lvlJc w:val="left"/>
      <w:pPr>
        <w:ind w:left="1786" w:hanging="180"/>
      </w:pPr>
      <w:rPr>
        <w:rFonts w:hint="default"/>
        <w:lang w:val="ru-RU" w:eastAsia="en-US" w:bidi="ar-SA"/>
      </w:rPr>
    </w:lvl>
    <w:lvl w:ilvl="4" w:tplc="01C2D4CA">
      <w:numFmt w:val="bullet"/>
      <w:lvlText w:val="•"/>
      <w:lvlJc w:val="left"/>
      <w:pPr>
        <w:ind w:left="2349" w:hanging="180"/>
      </w:pPr>
      <w:rPr>
        <w:rFonts w:hint="default"/>
        <w:lang w:val="ru-RU" w:eastAsia="en-US" w:bidi="ar-SA"/>
      </w:rPr>
    </w:lvl>
    <w:lvl w:ilvl="5" w:tplc="EB384FB8">
      <w:numFmt w:val="bullet"/>
      <w:lvlText w:val="•"/>
      <w:lvlJc w:val="left"/>
      <w:pPr>
        <w:ind w:left="2911" w:hanging="180"/>
      </w:pPr>
      <w:rPr>
        <w:rFonts w:hint="default"/>
        <w:lang w:val="ru-RU" w:eastAsia="en-US" w:bidi="ar-SA"/>
      </w:rPr>
    </w:lvl>
    <w:lvl w:ilvl="6" w:tplc="A1A4AE26">
      <w:numFmt w:val="bullet"/>
      <w:lvlText w:val="•"/>
      <w:lvlJc w:val="left"/>
      <w:pPr>
        <w:ind w:left="3473" w:hanging="180"/>
      </w:pPr>
      <w:rPr>
        <w:rFonts w:hint="default"/>
        <w:lang w:val="ru-RU" w:eastAsia="en-US" w:bidi="ar-SA"/>
      </w:rPr>
    </w:lvl>
    <w:lvl w:ilvl="7" w:tplc="994092C4">
      <w:numFmt w:val="bullet"/>
      <w:lvlText w:val="•"/>
      <w:lvlJc w:val="left"/>
      <w:pPr>
        <w:ind w:left="4036" w:hanging="180"/>
      </w:pPr>
      <w:rPr>
        <w:rFonts w:hint="default"/>
        <w:lang w:val="ru-RU" w:eastAsia="en-US" w:bidi="ar-SA"/>
      </w:rPr>
    </w:lvl>
    <w:lvl w:ilvl="8" w:tplc="131ECD10">
      <w:numFmt w:val="bullet"/>
      <w:lvlText w:val="•"/>
      <w:lvlJc w:val="left"/>
      <w:pPr>
        <w:ind w:left="4598" w:hanging="180"/>
      </w:pPr>
      <w:rPr>
        <w:rFonts w:hint="default"/>
        <w:lang w:val="ru-RU" w:eastAsia="en-US" w:bidi="ar-SA"/>
      </w:rPr>
    </w:lvl>
  </w:abstractNum>
  <w:abstractNum w:abstractNumId="5">
    <w:nsid w:val="5DA707A7"/>
    <w:multiLevelType w:val="hybridMultilevel"/>
    <w:tmpl w:val="74E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024E6"/>
    <w:multiLevelType w:val="hybridMultilevel"/>
    <w:tmpl w:val="0A56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C2A1C"/>
    <w:multiLevelType w:val="hybridMultilevel"/>
    <w:tmpl w:val="5C1AC566"/>
    <w:lvl w:ilvl="0" w:tplc="7CD0ADF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32D944">
      <w:numFmt w:val="bullet"/>
      <w:lvlText w:val="•"/>
      <w:lvlJc w:val="left"/>
      <w:pPr>
        <w:ind w:left="662" w:hanging="180"/>
      </w:pPr>
      <w:rPr>
        <w:rFonts w:hint="default"/>
        <w:lang w:val="ru-RU" w:eastAsia="en-US" w:bidi="ar-SA"/>
      </w:rPr>
    </w:lvl>
    <w:lvl w:ilvl="2" w:tplc="7EC25D1E">
      <w:numFmt w:val="bullet"/>
      <w:lvlText w:val="•"/>
      <w:lvlJc w:val="left"/>
      <w:pPr>
        <w:ind w:left="1224" w:hanging="180"/>
      </w:pPr>
      <w:rPr>
        <w:rFonts w:hint="default"/>
        <w:lang w:val="ru-RU" w:eastAsia="en-US" w:bidi="ar-SA"/>
      </w:rPr>
    </w:lvl>
    <w:lvl w:ilvl="3" w:tplc="CFD0D536">
      <w:numFmt w:val="bullet"/>
      <w:lvlText w:val="•"/>
      <w:lvlJc w:val="left"/>
      <w:pPr>
        <w:ind w:left="1786" w:hanging="180"/>
      </w:pPr>
      <w:rPr>
        <w:rFonts w:hint="default"/>
        <w:lang w:val="ru-RU" w:eastAsia="en-US" w:bidi="ar-SA"/>
      </w:rPr>
    </w:lvl>
    <w:lvl w:ilvl="4" w:tplc="2E48F528">
      <w:numFmt w:val="bullet"/>
      <w:lvlText w:val="•"/>
      <w:lvlJc w:val="left"/>
      <w:pPr>
        <w:ind w:left="2349" w:hanging="180"/>
      </w:pPr>
      <w:rPr>
        <w:rFonts w:hint="default"/>
        <w:lang w:val="ru-RU" w:eastAsia="en-US" w:bidi="ar-SA"/>
      </w:rPr>
    </w:lvl>
    <w:lvl w:ilvl="5" w:tplc="83FCD2C4">
      <w:numFmt w:val="bullet"/>
      <w:lvlText w:val="•"/>
      <w:lvlJc w:val="left"/>
      <w:pPr>
        <w:ind w:left="2911" w:hanging="180"/>
      </w:pPr>
      <w:rPr>
        <w:rFonts w:hint="default"/>
        <w:lang w:val="ru-RU" w:eastAsia="en-US" w:bidi="ar-SA"/>
      </w:rPr>
    </w:lvl>
    <w:lvl w:ilvl="6" w:tplc="6518CCE6">
      <w:numFmt w:val="bullet"/>
      <w:lvlText w:val="•"/>
      <w:lvlJc w:val="left"/>
      <w:pPr>
        <w:ind w:left="3473" w:hanging="180"/>
      </w:pPr>
      <w:rPr>
        <w:rFonts w:hint="default"/>
        <w:lang w:val="ru-RU" w:eastAsia="en-US" w:bidi="ar-SA"/>
      </w:rPr>
    </w:lvl>
    <w:lvl w:ilvl="7" w:tplc="3000EA6E">
      <w:numFmt w:val="bullet"/>
      <w:lvlText w:val="•"/>
      <w:lvlJc w:val="left"/>
      <w:pPr>
        <w:ind w:left="4036" w:hanging="180"/>
      </w:pPr>
      <w:rPr>
        <w:rFonts w:hint="default"/>
        <w:lang w:val="ru-RU" w:eastAsia="en-US" w:bidi="ar-SA"/>
      </w:rPr>
    </w:lvl>
    <w:lvl w:ilvl="8" w:tplc="20640210">
      <w:numFmt w:val="bullet"/>
      <w:lvlText w:val="•"/>
      <w:lvlJc w:val="left"/>
      <w:pPr>
        <w:ind w:left="4598" w:hanging="180"/>
      </w:pPr>
      <w:rPr>
        <w:rFonts w:hint="default"/>
        <w:lang w:val="ru-RU" w:eastAsia="en-US" w:bidi="ar-SA"/>
      </w:rPr>
    </w:lvl>
  </w:abstractNum>
  <w:abstractNum w:abstractNumId="8">
    <w:nsid w:val="75C27444"/>
    <w:multiLevelType w:val="hybridMultilevel"/>
    <w:tmpl w:val="E702D640"/>
    <w:lvl w:ilvl="0" w:tplc="5A16541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807EA"/>
    <w:rsid w:val="000118B9"/>
    <w:rsid w:val="000151EE"/>
    <w:rsid w:val="00074704"/>
    <w:rsid w:val="00076FE4"/>
    <w:rsid w:val="00080744"/>
    <w:rsid w:val="00093EFD"/>
    <w:rsid w:val="00097228"/>
    <w:rsid w:val="000A11D4"/>
    <w:rsid w:val="000B1BF4"/>
    <w:rsid w:val="000D175B"/>
    <w:rsid w:val="000F70D6"/>
    <w:rsid w:val="001239BB"/>
    <w:rsid w:val="001313E9"/>
    <w:rsid w:val="00134DB9"/>
    <w:rsid w:val="001355D7"/>
    <w:rsid w:val="001434D2"/>
    <w:rsid w:val="00154FE2"/>
    <w:rsid w:val="00171B51"/>
    <w:rsid w:val="001A18F5"/>
    <w:rsid w:val="001A5A44"/>
    <w:rsid w:val="002050CB"/>
    <w:rsid w:val="002125C9"/>
    <w:rsid w:val="0021311A"/>
    <w:rsid w:val="0021401E"/>
    <w:rsid w:val="00231C16"/>
    <w:rsid w:val="00234BDA"/>
    <w:rsid w:val="00244E63"/>
    <w:rsid w:val="00250622"/>
    <w:rsid w:val="002A5659"/>
    <w:rsid w:val="002E470D"/>
    <w:rsid w:val="002F0096"/>
    <w:rsid w:val="002F0BB1"/>
    <w:rsid w:val="003043E1"/>
    <w:rsid w:val="00316480"/>
    <w:rsid w:val="003275B5"/>
    <w:rsid w:val="00336A50"/>
    <w:rsid w:val="003561D4"/>
    <w:rsid w:val="00377EE4"/>
    <w:rsid w:val="003814B1"/>
    <w:rsid w:val="00381EA4"/>
    <w:rsid w:val="003A159C"/>
    <w:rsid w:val="003A5F4B"/>
    <w:rsid w:val="003B53CF"/>
    <w:rsid w:val="00436DAB"/>
    <w:rsid w:val="00446341"/>
    <w:rsid w:val="00475589"/>
    <w:rsid w:val="00485DF9"/>
    <w:rsid w:val="004B610A"/>
    <w:rsid w:val="004B7410"/>
    <w:rsid w:val="004B7E35"/>
    <w:rsid w:val="004D15A1"/>
    <w:rsid w:val="004D19D7"/>
    <w:rsid w:val="004D36BC"/>
    <w:rsid w:val="004D542F"/>
    <w:rsid w:val="004D7F15"/>
    <w:rsid w:val="004E6A5D"/>
    <w:rsid w:val="005075A9"/>
    <w:rsid w:val="00514BFC"/>
    <w:rsid w:val="00537978"/>
    <w:rsid w:val="005432EB"/>
    <w:rsid w:val="005500CB"/>
    <w:rsid w:val="00554C2A"/>
    <w:rsid w:val="0056310C"/>
    <w:rsid w:val="005807EA"/>
    <w:rsid w:val="00597C4E"/>
    <w:rsid w:val="005A7936"/>
    <w:rsid w:val="005B1D05"/>
    <w:rsid w:val="005C5AD5"/>
    <w:rsid w:val="005D574B"/>
    <w:rsid w:val="005E473B"/>
    <w:rsid w:val="005F041A"/>
    <w:rsid w:val="00646F7E"/>
    <w:rsid w:val="006672EE"/>
    <w:rsid w:val="00673941"/>
    <w:rsid w:val="00697506"/>
    <w:rsid w:val="006C71D6"/>
    <w:rsid w:val="006D3D21"/>
    <w:rsid w:val="00727DB6"/>
    <w:rsid w:val="00733999"/>
    <w:rsid w:val="007A467C"/>
    <w:rsid w:val="007B05D0"/>
    <w:rsid w:val="007B46BC"/>
    <w:rsid w:val="00836737"/>
    <w:rsid w:val="008660E2"/>
    <w:rsid w:val="008861EE"/>
    <w:rsid w:val="00894ABB"/>
    <w:rsid w:val="008D11D1"/>
    <w:rsid w:val="008F2C2C"/>
    <w:rsid w:val="00953862"/>
    <w:rsid w:val="00971995"/>
    <w:rsid w:val="009973D3"/>
    <w:rsid w:val="009A0E5C"/>
    <w:rsid w:val="009B58F9"/>
    <w:rsid w:val="009C591C"/>
    <w:rsid w:val="009D4797"/>
    <w:rsid w:val="009D6CF1"/>
    <w:rsid w:val="009E330D"/>
    <w:rsid w:val="009E3D69"/>
    <w:rsid w:val="00A01513"/>
    <w:rsid w:val="00A3403E"/>
    <w:rsid w:val="00A457DE"/>
    <w:rsid w:val="00A476A7"/>
    <w:rsid w:val="00A47856"/>
    <w:rsid w:val="00A5128C"/>
    <w:rsid w:val="00AC2AC0"/>
    <w:rsid w:val="00AE4816"/>
    <w:rsid w:val="00AF5F7C"/>
    <w:rsid w:val="00B3048E"/>
    <w:rsid w:val="00B40B98"/>
    <w:rsid w:val="00B40D76"/>
    <w:rsid w:val="00B7181C"/>
    <w:rsid w:val="00B8131E"/>
    <w:rsid w:val="00B87CD9"/>
    <w:rsid w:val="00B9218D"/>
    <w:rsid w:val="00BB6151"/>
    <w:rsid w:val="00BD06FB"/>
    <w:rsid w:val="00BF5EF1"/>
    <w:rsid w:val="00BF78E4"/>
    <w:rsid w:val="00C0500F"/>
    <w:rsid w:val="00C07CBD"/>
    <w:rsid w:val="00C13380"/>
    <w:rsid w:val="00C36559"/>
    <w:rsid w:val="00C402B1"/>
    <w:rsid w:val="00C46C6A"/>
    <w:rsid w:val="00C82E8D"/>
    <w:rsid w:val="00CD0D3F"/>
    <w:rsid w:val="00CF59C0"/>
    <w:rsid w:val="00D22559"/>
    <w:rsid w:val="00D235A3"/>
    <w:rsid w:val="00D24B32"/>
    <w:rsid w:val="00D54A83"/>
    <w:rsid w:val="00D84E86"/>
    <w:rsid w:val="00D95960"/>
    <w:rsid w:val="00D9782C"/>
    <w:rsid w:val="00DA4B1B"/>
    <w:rsid w:val="00DA5D72"/>
    <w:rsid w:val="00DA7320"/>
    <w:rsid w:val="00DB11D7"/>
    <w:rsid w:val="00DE111A"/>
    <w:rsid w:val="00DE37E8"/>
    <w:rsid w:val="00DE6942"/>
    <w:rsid w:val="00DE7924"/>
    <w:rsid w:val="00DF415D"/>
    <w:rsid w:val="00E4487A"/>
    <w:rsid w:val="00E52206"/>
    <w:rsid w:val="00E6305E"/>
    <w:rsid w:val="00E82F30"/>
    <w:rsid w:val="00EE52C1"/>
    <w:rsid w:val="00EF3392"/>
    <w:rsid w:val="00F07D9A"/>
    <w:rsid w:val="00F10FEC"/>
    <w:rsid w:val="00F21E7A"/>
    <w:rsid w:val="00F47D26"/>
    <w:rsid w:val="00F5646B"/>
    <w:rsid w:val="00F8015E"/>
    <w:rsid w:val="00F815AF"/>
    <w:rsid w:val="00F820B2"/>
    <w:rsid w:val="00F96328"/>
    <w:rsid w:val="00FA263C"/>
    <w:rsid w:val="00FC5E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0D"/>
  </w:style>
  <w:style w:type="paragraph" w:styleId="1">
    <w:name w:val="heading 1"/>
    <w:basedOn w:val="a"/>
    <w:link w:val="10"/>
    <w:uiPriority w:val="9"/>
    <w:qFormat/>
    <w:rsid w:val="00B87CD9"/>
    <w:pPr>
      <w:widowControl w:val="0"/>
      <w:autoSpaceDE w:val="0"/>
      <w:autoSpaceDN w:val="0"/>
      <w:spacing w:before="69" w:after="0" w:line="240" w:lineRule="auto"/>
      <w:ind w:left="3507" w:right="35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4E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8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E86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9D47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7C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uiPriority w:val="1"/>
    <w:qFormat/>
    <w:rsid w:val="00B87CD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B87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B87CD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B87CD9"/>
    <w:pPr>
      <w:widowControl w:val="0"/>
      <w:autoSpaceDE w:val="0"/>
      <w:autoSpaceDN w:val="0"/>
      <w:spacing w:before="85" w:after="0" w:line="240" w:lineRule="auto"/>
      <w:ind w:left="3506" w:right="352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B87C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List Paragraph"/>
    <w:basedOn w:val="a"/>
    <w:uiPriority w:val="1"/>
    <w:qFormat/>
    <w:rsid w:val="00B87CD9"/>
    <w:pPr>
      <w:widowControl w:val="0"/>
      <w:autoSpaceDE w:val="0"/>
      <w:autoSpaceDN w:val="0"/>
      <w:spacing w:after="0" w:line="240" w:lineRule="auto"/>
      <w:ind w:left="112" w:firstLine="340"/>
    </w:pPr>
    <w:rPr>
      <w:rFonts w:ascii="Times New Roman" w:eastAsia="Times New Roman" w:hAnsi="Times New Roman" w:cs="Times New Roman"/>
    </w:rPr>
  </w:style>
  <w:style w:type="paragraph" w:styleId="ac">
    <w:name w:val="No Spacing"/>
    <w:link w:val="ad"/>
    <w:uiPriority w:val="1"/>
    <w:qFormat/>
    <w:rsid w:val="00B87C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B87CD9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E82F30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55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0D"/>
  </w:style>
  <w:style w:type="paragraph" w:styleId="1">
    <w:name w:val="heading 1"/>
    <w:basedOn w:val="a"/>
    <w:link w:val="10"/>
    <w:uiPriority w:val="1"/>
    <w:qFormat/>
    <w:rsid w:val="00B87CD9"/>
    <w:pPr>
      <w:widowControl w:val="0"/>
      <w:autoSpaceDE w:val="0"/>
      <w:autoSpaceDN w:val="0"/>
      <w:spacing w:before="69" w:after="0" w:line="240" w:lineRule="auto"/>
      <w:ind w:left="3507" w:right="35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84E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8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E86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9D47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B87C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uiPriority w:val="1"/>
    <w:qFormat/>
    <w:rsid w:val="00B87CD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B87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B87CD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B87CD9"/>
    <w:pPr>
      <w:widowControl w:val="0"/>
      <w:autoSpaceDE w:val="0"/>
      <w:autoSpaceDN w:val="0"/>
      <w:spacing w:before="85" w:after="0" w:line="240" w:lineRule="auto"/>
      <w:ind w:left="3506" w:right="352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a">
    <w:name w:val="Название Знак"/>
    <w:basedOn w:val="a0"/>
    <w:link w:val="a9"/>
    <w:uiPriority w:val="1"/>
    <w:rsid w:val="00B87C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List Paragraph"/>
    <w:basedOn w:val="a"/>
    <w:uiPriority w:val="1"/>
    <w:qFormat/>
    <w:rsid w:val="00B87CD9"/>
    <w:pPr>
      <w:widowControl w:val="0"/>
      <w:autoSpaceDE w:val="0"/>
      <w:autoSpaceDN w:val="0"/>
      <w:spacing w:after="0" w:line="240" w:lineRule="auto"/>
      <w:ind w:left="112" w:firstLine="340"/>
    </w:pPr>
    <w:rPr>
      <w:rFonts w:ascii="Times New Roman" w:eastAsia="Times New Roman" w:hAnsi="Times New Roman" w:cs="Times New Roman"/>
    </w:rPr>
  </w:style>
  <w:style w:type="paragraph" w:styleId="ac">
    <w:name w:val="No Spacing"/>
    <w:link w:val="ad"/>
    <w:uiPriority w:val="1"/>
    <w:qFormat/>
    <w:rsid w:val="00B87C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B87CD9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E82F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eu.hitmotop.com/song/7697091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42BC-4442-4C51-BCCD-EC54A56C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W</cp:lastModifiedBy>
  <cp:revision>10</cp:revision>
  <cp:lastPrinted>2024-12-05T12:32:00Z</cp:lastPrinted>
  <dcterms:created xsi:type="dcterms:W3CDTF">2024-01-15T19:38:00Z</dcterms:created>
  <dcterms:modified xsi:type="dcterms:W3CDTF">2026-01-17T04:13:00Z</dcterms:modified>
</cp:coreProperties>
</file>